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31F4ED56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F3708E">
        <w:rPr>
          <w:rFonts w:ascii="Arial" w:hAnsi="Arial" w:cs="Arial"/>
          <w:b/>
          <w:sz w:val="22"/>
          <w:szCs w:val="22"/>
        </w:rPr>
        <w:t>08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3401BB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7DDDE341" w:rsidR="0097276A" w:rsidRPr="002A76F3" w:rsidRDefault="00F3708E" w:rsidP="00F370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5BA350C8" w:rsidR="0097276A" w:rsidRPr="003401BB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01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3401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524F1A" w:rsidRPr="003401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BE0D18" w:rsidRPr="003401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3401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3401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3401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564945" w:rsidRPr="003401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035E61" w:rsidRPr="003401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E642D" w:rsidRPr="003401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2A6469" w:rsidRPr="003401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2A76F3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3401BB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087F3253" w:rsidR="000267E6" w:rsidRPr="002A76F3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Krueger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7E63861C" w:rsidR="000267E6" w:rsidRPr="00F3708E" w:rsidRDefault="00833BD4" w:rsidP="00CE642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1A4E">
              <w:rPr>
                <w:rFonts w:ascii="Arial" w:hAnsi="Arial" w:cs="Arial"/>
                <w:sz w:val="22"/>
                <w:szCs w:val="22"/>
              </w:rPr>
              <w:t>9</w:t>
            </w:r>
            <w:r w:rsidR="00352255" w:rsidRPr="003F1A4E">
              <w:rPr>
                <w:rFonts w:ascii="Arial" w:hAnsi="Arial" w:cs="Arial"/>
                <w:sz w:val="22"/>
                <w:szCs w:val="22"/>
              </w:rPr>
              <w:t>h</w:t>
            </w:r>
            <w:r w:rsidR="00524F1A">
              <w:rPr>
                <w:rFonts w:ascii="Arial" w:hAnsi="Arial" w:cs="Arial"/>
                <w:sz w:val="22"/>
                <w:szCs w:val="22"/>
              </w:rPr>
              <w:t>1</w:t>
            </w:r>
            <w:r w:rsidR="00CE642D" w:rsidRPr="003F1A4E">
              <w:rPr>
                <w:rFonts w:ascii="Arial" w:hAnsi="Arial" w:cs="Arial"/>
                <w:sz w:val="22"/>
                <w:szCs w:val="22"/>
              </w:rPr>
              <w:t>0</w:t>
            </w:r>
            <w:r w:rsidR="00BE0D18" w:rsidRPr="003F1A4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20376A99" w:rsidR="00B2378C" w:rsidRPr="003401BB" w:rsidRDefault="0014110A" w:rsidP="008C7B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1BB">
              <w:rPr>
                <w:rFonts w:ascii="Arial" w:hAnsi="Arial" w:cs="Arial"/>
                <w:sz w:val="22"/>
                <w:szCs w:val="22"/>
              </w:rPr>
              <w:t>1</w:t>
            </w:r>
            <w:r w:rsidR="00564945" w:rsidRPr="003401BB">
              <w:rPr>
                <w:rFonts w:ascii="Arial" w:hAnsi="Arial" w:cs="Arial"/>
                <w:sz w:val="22"/>
                <w:szCs w:val="22"/>
              </w:rPr>
              <w:t>2</w:t>
            </w:r>
            <w:r w:rsidR="00352255" w:rsidRPr="003401BB">
              <w:rPr>
                <w:rFonts w:ascii="Arial" w:hAnsi="Arial" w:cs="Arial"/>
                <w:sz w:val="22"/>
                <w:szCs w:val="22"/>
              </w:rPr>
              <w:t>h</w:t>
            </w:r>
            <w:r w:rsidR="00CE642D" w:rsidRPr="003401BB">
              <w:rPr>
                <w:rFonts w:ascii="Arial" w:hAnsi="Arial" w:cs="Arial"/>
                <w:sz w:val="22"/>
                <w:szCs w:val="22"/>
              </w:rPr>
              <w:t>4</w:t>
            </w:r>
            <w:r w:rsidR="002A6469" w:rsidRPr="003401BB">
              <w:rPr>
                <w:rFonts w:ascii="Arial" w:hAnsi="Arial" w:cs="Arial"/>
                <w:sz w:val="22"/>
                <w:szCs w:val="22"/>
              </w:rPr>
              <w:t>6</w:t>
            </w:r>
            <w:r w:rsidR="00CE642D" w:rsidRPr="003401B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3401BB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52E729B0" w:rsidR="00833BD4" w:rsidRPr="002A76F3" w:rsidRDefault="00BD6F52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2587" w:type="dxa"/>
            <w:vAlign w:val="center"/>
          </w:tcPr>
          <w:p w14:paraId="78A8BC01" w14:textId="221FF505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60F0ADA6" w:rsidR="00833BD4" w:rsidRPr="003F1A4E" w:rsidRDefault="00833BD4" w:rsidP="00E1649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A4E">
              <w:rPr>
                <w:rFonts w:ascii="Arial" w:hAnsi="Arial" w:cs="Arial"/>
                <w:sz w:val="22"/>
                <w:szCs w:val="22"/>
              </w:rPr>
              <w:t>9h</w:t>
            </w:r>
            <w:r w:rsidR="00524F1A">
              <w:rPr>
                <w:rFonts w:ascii="Arial" w:hAnsi="Arial" w:cs="Arial"/>
                <w:sz w:val="22"/>
                <w:szCs w:val="22"/>
              </w:rPr>
              <w:t>1</w:t>
            </w:r>
            <w:r w:rsidR="00564945" w:rsidRPr="003F1A4E">
              <w:rPr>
                <w:rFonts w:ascii="Arial" w:hAnsi="Arial" w:cs="Arial"/>
                <w:sz w:val="22"/>
                <w:szCs w:val="22"/>
              </w:rPr>
              <w:t>0</w:t>
            </w:r>
            <w:r w:rsidR="00BE0D18" w:rsidRPr="003F1A4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5956EB23" w:rsidR="00833BD4" w:rsidRPr="003401BB" w:rsidRDefault="00D56CF7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1BB">
              <w:rPr>
                <w:rFonts w:ascii="Arial" w:hAnsi="Arial" w:cs="Arial"/>
                <w:sz w:val="22"/>
                <w:szCs w:val="22"/>
              </w:rPr>
              <w:t>12h</w:t>
            </w:r>
            <w:r w:rsidR="00CE642D" w:rsidRPr="003401BB">
              <w:rPr>
                <w:rFonts w:ascii="Arial" w:hAnsi="Arial" w:cs="Arial"/>
                <w:sz w:val="22"/>
                <w:szCs w:val="22"/>
              </w:rPr>
              <w:t>4</w:t>
            </w:r>
            <w:r w:rsidR="00564945" w:rsidRPr="003401BB">
              <w:rPr>
                <w:rFonts w:ascii="Arial" w:hAnsi="Arial" w:cs="Arial"/>
                <w:sz w:val="22"/>
                <w:szCs w:val="22"/>
              </w:rPr>
              <w:t>6</w:t>
            </w:r>
            <w:r w:rsidR="00CE642D" w:rsidRPr="003401B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40FDB2BC" w:rsidR="00833BD4" w:rsidRPr="002A76F3" w:rsidRDefault="00833BD4" w:rsidP="00833B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14:paraId="2457D94E" w14:textId="5FBEBB4C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3" w:type="dxa"/>
            <w:shd w:val="clear" w:color="auto" w:fill="auto"/>
          </w:tcPr>
          <w:p w14:paraId="59384FE3" w14:textId="33244D1E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12AF5111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17ED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F217ED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77777777" w:rsidR="00F217ED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6AFA072B" w14:textId="51251CEB" w:rsidR="00F217ED" w:rsidRPr="002A76F3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402DFEFC" w:rsidR="0049616A" w:rsidRPr="0009701B" w:rsidRDefault="0049616A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6AC5B27E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5649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666F3015" w:rsidR="0002491B" w:rsidRPr="002A76F3" w:rsidRDefault="008F3DAC" w:rsidP="00976D0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  <w:r w:rsidR="00BD6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 w:rsidR="00976D0B" w:rsidRPr="00976D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="00976D0B" w:rsidRPr="00976D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  <w:r w:rsidR="00976D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 w:rsidR="00976D0B" w:rsidRPr="00976D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Althoff </w:t>
            </w:r>
          </w:p>
        </w:tc>
      </w:tr>
      <w:tr w:rsidR="008C7BB8" w:rsidRPr="008C7BB8" w14:paraId="46E71F2B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8C7BB8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3AD96" w14:textId="5D2FE31B" w:rsidR="0002491B" w:rsidRPr="008C7BB8" w:rsidRDefault="00942749" w:rsidP="00BD6F5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427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BD6F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ssoal; </w:t>
            </w:r>
            <w:r w:rsidR="003F1A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rofissional</w:t>
            </w:r>
            <w:r w:rsidR="00976D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 Motivo pessoal;</w:t>
            </w:r>
          </w:p>
        </w:tc>
      </w:tr>
    </w:tbl>
    <w:p w14:paraId="3306510E" w14:textId="77777777" w:rsidR="000267E6" w:rsidRPr="008C7BB8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67B741F8" w:rsidR="00327A63" w:rsidRPr="002A76F3" w:rsidRDefault="00F217ED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C8BF76B" w:rsidR="00FD4504" w:rsidRPr="002A76F3" w:rsidRDefault="0002491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A40D610" w:rsidR="00BF6E6D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5409DA43" w:rsidR="0097276A" w:rsidRPr="002A76F3" w:rsidRDefault="0097276A" w:rsidP="007525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F370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7525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22DD8CB4" w:rsidR="0097276A" w:rsidRPr="002A76F3" w:rsidRDefault="00A72861" w:rsidP="00F370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</w:t>
            </w:r>
            <w:r w:rsidR="0099178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a leitura da súmula </w:t>
            </w:r>
            <w:r w:rsidR="00F37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7</w:t>
            </w:r>
            <w:r w:rsidR="00C50A2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</w:t>
            </w:r>
            <w:r w:rsidR="008F3DAC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provada por</w:t>
            </w:r>
            <w:r w:rsidR="00981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nanimidade</w:t>
            </w:r>
            <w:r w:rsidR="002B1FE1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2B1FE1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i encaminhada</w:t>
            </w:r>
            <w:r w:rsidR="00C50A2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2B1F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4FAB2AF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82499" w:rsidRPr="002A76F3" w14:paraId="49796028" w14:textId="77777777" w:rsidTr="00BC3805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F40BC" w14:textId="77777777" w:rsidR="00982499" w:rsidRPr="002A76F3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0D7D" w14:textId="725D8DDE" w:rsidR="00982499" w:rsidRPr="002A76F3" w:rsidRDefault="00D74C95" w:rsidP="00BC3805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a Janete</w:t>
            </w:r>
          </w:p>
        </w:tc>
      </w:tr>
      <w:tr w:rsidR="00982499" w:rsidRPr="002A76F3" w14:paraId="1DACA350" w14:textId="77777777" w:rsidTr="00BC3805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C003" w14:textId="77777777" w:rsidR="00982499" w:rsidRPr="00A811FA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518FE" w14:textId="5B5A3432" w:rsidR="00982499" w:rsidRPr="00334D01" w:rsidRDefault="00F55564" w:rsidP="003401BB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D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unicou</w:t>
            </w:r>
            <w:r w:rsidR="00C8733D" w:rsidRPr="00334D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F43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as eleições d</w:t>
            </w:r>
            <w:r w:rsidR="00C8733D" w:rsidRPr="00334D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3F1A4E" w:rsidRPr="00334D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CIDADE</w:t>
            </w:r>
            <w:r w:rsidR="00074E3A" w:rsidRPr="00334D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8733D" w:rsidRPr="00334D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Penha</w:t>
            </w:r>
            <w:r w:rsidR="00EF43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ão realizadas</w:t>
            </w:r>
            <w:r w:rsidR="00C8733D" w:rsidRPr="00334D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F43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</w:t>
            </w:r>
            <w:r w:rsidR="00206F0F" w:rsidRPr="00334D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inal de agosto</w:t>
            </w:r>
            <w:r w:rsidR="00C8733D" w:rsidRPr="00334D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que foi indicada como representante pelo </w:t>
            </w:r>
            <w:r w:rsidR="00206F0F" w:rsidRPr="00334D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EE66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ET – Associação do Arquitetos, Engenheiros Agrônomos e Técnicos d</w:t>
            </w:r>
            <w:r w:rsidR="00EE66B4" w:rsidRPr="00EE66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Barra Ve</w:t>
            </w:r>
            <w:r w:rsidR="00EE66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ha, Balneário Piçarras, Penha e São João d</w:t>
            </w:r>
            <w:r w:rsidR="00EE66B4" w:rsidRPr="00EE66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="00EE66B4" w:rsidRPr="00EE66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taperiú</w:t>
            </w:r>
            <w:proofErr w:type="spellEnd"/>
            <w:r w:rsidR="00206F0F" w:rsidRPr="00334D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O CAU/SC não possui cadeira no CONCIDADE de Penha. </w:t>
            </w:r>
            <w:r w:rsidR="00EF43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ou que também irá </w:t>
            </w:r>
            <w:r w:rsidR="00206F0F" w:rsidRPr="00334D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ticipar d</w:t>
            </w:r>
            <w:r w:rsidR="00334D01" w:rsidRPr="00334D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onselho dos Direitos da Mulher que, além das questões de gênero, trata de quest</w:t>
            </w:r>
            <w:r w:rsidR="00EF43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ões das habitações</w:t>
            </w:r>
            <w:r w:rsidR="00334D01" w:rsidRPr="00334D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cárias.</w:t>
            </w:r>
            <w:r w:rsidR="00EE66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fim,</w:t>
            </w:r>
            <w:r w:rsidR="00334D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E66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ou </w:t>
            </w:r>
            <w:r w:rsidR="00334D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ainda não foi iniciada a alteração do Plano Diretor de Penha.</w:t>
            </w:r>
          </w:p>
        </w:tc>
      </w:tr>
    </w:tbl>
    <w:p w14:paraId="363047AB" w14:textId="5E290F68" w:rsidR="00F97EDA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E53DC" w:rsidRPr="002A76F3" w14:paraId="21B6C32D" w14:textId="77777777" w:rsidTr="009C3D11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2204DB" w14:textId="77777777" w:rsidR="009E53DC" w:rsidRPr="002A76F3" w:rsidRDefault="009E53DC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F72A" w14:textId="0BFDB125" w:rsidR="009E53DC" w:rsidRPr="002A76F3" w:rsidRDefault="009E53DC" w:rsidP="009C3D11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Newton</w:t>
            </w:r>
          </w:p>
        </w:tc>
      </w:tr>
      <w:tr w:rsidR="009E53DC" w:rsidRPr="002A76F3" w14:paraId="455D35E5" w14:textId="77777777" w:rsidTr="009C3D11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6A62AC" w14:textId="77777777" w:rsidR="009E53DC" w:rsidRPr="00A811FA" w:rsidRDefault="009E53DC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84BB5" w14:textId="0F09F3CA" w:rsidR="00D95B7B" w:rsidRPr="002436FE" w:rsidRDefault="00AC0508" w:rsidP="00CD3067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C05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, no âmbito dos Conselhos Municipais, estão ocorrendo alguns problemas jurídicos no q</w:t>
            </w:r>
            <w:r w:rsidR="00D936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e diz respeito principalmente a</w:t>
            </w:r>
            <w:r w:rsidRPr="00AC05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stões ambientais (resolução IMA, afastamento corpos d´água, </w:t>
            </w:r>
            <w:proofErr w:type="spellStart"/>
            <w:r w:rsidRPr="00AC05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tc</w:t>
            </w:r>
            <w:proofErr w:type="spellEnd"/>
            <w:r w:rsidRPr="00AC05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. Entende que os municípios </w:t>
            </w:r>
            <w:r w:rsidR="00CD30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ão extrapolando</w:t>
            </w:r>
            <w:r w:rsidRPr="00AC05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as competências em diversas ações, gerando insegurança jurídica. </w:t>
            </w:r>
          </w:p>
        </w:tc>
      </w:tr>
    </w:tbl>
    <w:p w14:paraId="0EA25D26" w14:textId="7614FAF1" w:rsidR="00066591" w:rsidRPr="002A76F3" w:rsidRDefault="00066591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EA63FA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A63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EA63FA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EA63FA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C29FDAD" w:rsidR="008C7BB8" w:rsidRPr="004F5FC2" w:rsidRDefault="00034066" w:rsidP="004F5FC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83148F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83148F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2A76F3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13AE28E0" w:rsidR="00074F58" w:rsidRPr="001D3A1C" w:rsidRDefault="001D3A1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73050C" w:rsidRPr="007525F3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404F4" w14:textId="766B25D6" w:rsidR="00392970" w:rsidRPr="00392970" w:rsidRDefault="00FC6D61" w:rsidP="003129FC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ind w:left="654" w:hanging="28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</w:t>
            </w:r>
            <w:r w:rsidR="00783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</w:t>
            </w:r>
            <w:r w:rsidR="0073050C"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repres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ação do CAU/SC </w:t>
            </w:r>
            <w:r w:rsidR="00392970" w:rsidRPr="00392970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7837EE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7837EE" w:rsidRPr="007837EE">
              <w:rPr>
                <w:rFonts w:ascii="Arial" w:eastAsia="Calibri" w:hAnsi="Arial" w:cs="Arial"/>
                <w:sz w:val="22"/>
                <w:szCs w:val="22"/>
              </w:rPr>
              <w:t xml:space="preserve"> processo de Revisão do Plano Diretor Participativo de Águas Mornas.</w:t>
            </w:r>
          </w:p>
          <w:p w14:paraId="7131453A" w14:textId="77777777" w:rsidR="00DC0C16" w:rsidRDefault="00392970" w:rsidP="003129FC">
            <w:pPr>
              <w:pStyle w:val="PargrafodaLista"/>
              <w:shd w:val="clear" w:color="auto" w:fill="FFFFFF"/>
              <w:ind w:left="65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783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1</w:t>
            </w:r>
            <w:r w:rsidR="0073050C"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bstituição de Representantes do CAU/SC </w:t>
            </w:r>
            <w:r w:rsidR="007837EE" w:rsidRPr="00783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Conselho Municipal de Desenvolvimento Urbano de </w:t>
            </w:r>
            <w:proofErr w:type="spellStart"/>
            <w:r w:rsidR="007837EE" w:rsidRPr="00783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curra</w:t>
            </w:r>
            <w:proofErr w:type="spellEnd"/>
            <w:r w:rsidR="008D2D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52551822" w14:textId="50F7C9A9" w:rsidR="007837EE" w:rsidRDefault="007837EE" w:rsidP="003129FC">
            <w:pPr>
              <w:pStyle w:val="PargrafodaLista"/>
              <w:shd w:val="clear" w:color="auto" w:fill="FFFFFF"/>
              <w:ind w:left="65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2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bstituição de Representantes do CAU/SC </w:t>
            </w:r>
            <w:r w:rsidR="002531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</w:t>
            </w:r>
            <w:r w:rsidR="0025314D" w:rsidRPr="002531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MHIS/CGFMHIS da Cidade de Blumenau - 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6FC85DA" w14:textId="1F4A1EA0" w:rsidR="0025314D" w:rsidRPr="0025314D" w:rsidRDefault="0025314D" w:rsidP="003129FC">
            <w:pPr>
              <w:pStyle w:val="PargrafodaLista"/>
              <w:shd w:val="clear" w:color="auto" w:fill="FFFFFF"/>
              <w:ind w:left="65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3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bstituição de Representantes do CAU/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</w:t>
            </w:r>
            <w:r w:rsidRPr="002531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o Municipal do Patrimônio Histórico, Cultural, Arqueológico, Artístico e Natural - COMPHANN de Jaraguá do Su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73050C" w:rsidRPr="007525F3" w14:paraId="573CBCE7" w14:textId="77777777" w:rsidTr="0073050C">
        <w:trPr>
          <w:trHeight w:val="30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1A88" w14:textId="67655164" w:rsidR="0073050C" w:rsidRPr="003129FC" w:rsidRDefault="003129FC" w:rsidP="003129FC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ind w:left="654" w:hanging="28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olicitado pela comissão que os relatórios sejam enviados por e-mail;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3F758179" w:rsidR="00DC7208" w:rsidRPr="002A76F3" w:rsidRDefault="000020EB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20EB">
              <w:rPr>
                <w:rFonts w:ascii="Arial" w:hAnsi="Arial" w:cs="Arial"/>
                <w:b/>
                <w:sz w:val="22"/>
                <w:szCs w:val="22"/>
              </w:rPr>
              <w:t>Evento 20 anos Estatuto da Cidade</w:t>
            </w:r>
          </w:p>
        </w:tc>
      </w:tr>
      <w:tr w:rsidR="00EF7F1C" w:rsidRPr="002A76F3" w14:paraId="402F23C4" w14:textId="77777777" w:rsidTr="00B26DC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EF7F1C" w:rsidRPr="002A76F3" w:rsidRDefault="00EF7F1C" w:rsidP="00EF7F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B379" w14:textId="0B54A49F" w:rsidR="00EF7F1C" w:rsidRPr="002A76F3" w:rsidRDefault="00B63644" w:rsidP="00700C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1F37C6E7" w:rsidR="00034066" w:rsidRPr="001D3A1C" w:rsidRDefault="001D3A1C" w:rsidP="00FE06F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34066" w:rsidRPr="002A76F3" w14:paraId="01553572" w14:textId="77777777" w:rsidTr="00D93638">
        <w:trPr>
          <w:trHeight w:val="200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664EC1B0" w:rsidR="00C20FF8" w:rsidRPr="00D93638" w:rsidRDefault="00753EAD" w:rsidP="00CD306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D93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Evento f</w:t>
            </w:r>
            <w:r w:rsidR="00EE66B4" w:rsidRPr="00D93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i avaliado como positivo pelos membros da C</w:t>
            </w:r>
            <w:r w:rsidRPr="00D93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missão. Foi sugerido realizar mais eventos sobre o tema do P</w:t>
            </w:r>
            <w:r w:rsidR="00D93638" w:rsidRPr="00D93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trimônio e convidar a academia</w:t>
            </w:r>
            <w:r w:rsidR="00CD30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</w:t>
            </w:r>
            <w:r w:rsidRPr="00D93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fissionais de outras áreas </w:t>
            </w:r>
            <w:r w:rsidR="00D93638" w:rsidRPr="00D93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participar, propiciando</w:t>
            </w:r>
            <w:r w:rsidR="00EE66B4" w:rsidRPr="00D93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visão ampliada</w:t>
            </w:r>
            <w:r w:rsidRPr="00D93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assunto. Foi sugerido também fazer</w:t>
            </w:r>
            <w:r w:rsidR="00D93638" w:rsidRPr="00D93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lguns vídeos curtos com os trechos de maior destaque e publicar nas redes sociais, para que o evento continue repercutindo e possibilitando </w:t>
            </w:r>
            <w:r w:rsidR="00D93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mais pessoas tenham contato com o conteúdo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6AE052C4" w:rsidR="00074F58" w:rsidRPr="002A76F3" w:rsidRDefault="000020EB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20EB">
              <w:rPr>
                <w:rFonts w:ascii="Arial" w:hAnsi="Arial" w:cs="Arial"/>
                <w:b/>
                <w:sz w:val="22"/>
                <w:szCs w:val="22"/>
              </w:rPr>
              <w:t>Câmaras Temáticas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4E5D98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E5D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2B190E36" w:rsidR="00074F58" w:rsidRPr="004E5D98" w:rsidRDefault="0021479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</w:t>
            </w:r>
            <w:r w:rsid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21479C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2150A8CA" w:rsidR="0021479C" w:rsidRPr="002A76F3" w:rsidRDefault="0021479C" w:rsidP="002147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21479C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01360E65" w:rsidR="0021479C" w:rsidRPr="00F87222" w:rsidRDefault="00C23A24" w:rsidP="00F8722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highlight w:val="yellow"/>
                <w:lang w:eastAsia="pt-BR"/>
              </w:rPr>
            </w:pPr>
            <w:r w:rsidRPr="00D93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onselheiro Newton se disponibilizou a coordenar a Câmara Temática de Estudos Urbanos e Ambientais</w:t>
            </w:r>
            <w:r w:rsidR="00314FE5" w:rsidRPr="00D93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trará, para próxima reunião, um esboço sobre o projeto da CT</w:t>
            </w:r>
            <w:r w:rsidR="00926B9F" w:rsidRPr="00D93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Será feito</w:t>
            </w:r>
            <w:r w:rsidR="00314FE5" w:rsidRPr="00D93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tato com o CEAU para verificar </w:t>
            </w:r>
            <w:r w:rsidR="00F87222" w:rsidRPr="00D93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 alguns dos membros teria interesse em assumir a</w:t>
            </w:r>
            <w:r w:rsidR="008B2A16" w:rsidRPr="00D936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ordenação adjunta.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23ECDA6A" w:rsidR="00DC7208" w:rsidRPr="00DC7208" w:rsidRDefault="008D2D2A" w:rsidP="00DC7208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D2D2A">
              <w:rPr>
                <w:rFonts w:ascii="Arial" w:eastAsia="Times New Roman" w:hAnsi="Arial" w:cs="Arial"/>
                <w:b/>
                <w:sz w:val="22"/>
                <w:szCs w:val="22"/>
              </w:rPr>
              <w:t>Orçamento da CPUA para 2021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2A76F3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0FD224F" w:rsidR="00074F58" w:rsidRPr="002A76F3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Janete Krueger</w:t>
            </w:r>
          </w:p>
        </w:tc>
      </w:tr>
      <w:tr w:rsidR="00074F58" w:rsidRPr="002A76F3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A2FFA" w14:textId="4EBBC40F" w:rsidR="00E456EE" w:rsidRPr="00B63644" w:rsidRDefault="00F21EF2" w:rsidP="00F8722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636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apresentada tabela com os projetos definidos anterior</w:t>
            </w:r>
            <w:r w:rsidR="00E27DD6" w:rsidRPr="00B636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nte pela comissão</w:t>
            </w:r>
            <w:r w:rsidR="00974B0D" w:rsidRPr="00B636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4C68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itos alguns encaminhamentos:</w:t>
            </w:r>
            <w:r w:rsidR="00974B0D" w:rsidRPr="00B636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67F8D5AC" w14:textId="4263BFC4" w:rsidR="00974B0D" w:rsidRPr="00B63644" w:rsidRDefault="00E456EE" w:rsidP="00F8722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636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</w:t>
            </w:r>
            <w:r w:rsidR="00CD30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Pr="004C681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vento com representantes regionais</w:t>
            </w:r>
            <w:r w:rsidRPr="00B636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 encaminhamentos no ponto de pauta.</w:t>
            </w:r>
          </w:p>
          <w:p w14:paraId="4FB3B5D4" w14:textId="5ED30803" w:rsidR="00E456EE" w:rsidRPr="00B63644" w:rsidRDefault="00E456EE" w:rsidP="00F8722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636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</w:t>
            </w:r>
            <w:r w:rsidRPr="004C681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Caderno Detalhamento Arquitetônico – MSHC</w:t>
            </w:r>
            <w:r w:rsidRPr="00B636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 será agenda uma reunião com presidên</w:t>
            </w:r>
            <w:r w:rsidR="00B63644" w:rsidRPr="00B636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a do CAU/SC para definições.</w:t>
            </w:r>
          </w:p>
          <w:p w14:paraId="60E74ACE" w14:textId="3AC145A9" w:rsidR="00B63644" w:rsidRPr="00B63644" w:rsidRDefault="00B63644" w:rsidP="00F8722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636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</w:t>
            </w:r>
            <w:r w:rsidR="004C68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4C681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Plataforma Ecossistemas das Cidades – UFSC</w:t>
            </w:r>
            <w:r w:rsidRPr="00B636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:  será feito contato com o Prof. </w:t>
            </w:r>
            <w:proofErr w:type="spellStart"/>
            <w:r w:rsidRPr="00B636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ós</w:t>
            </w:r>
            <w:proofErr w:type="spellEnd"/>
            <w:r w:rsidRPr="00B636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verificar sobre a contratação de bolsistas e primeiros </w:t>
            </w:r>
            <w:r w:rsidR="00490A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aminhamentos.</w:t>
            </w:r>
          </w:p>
          <w:p w14:paraId="7E792383" w14:textId="6010DEA3" w:rsidR="00F87222" w:rsidRPr="00B63644" w:rsidRDefault="00B63644" w:rsidP="00B63644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B636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</w:t>
            </w:r>
            <w:r w:rsidRPr="004C681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Cidades Inclusivas</w:t>
            </w:r>
            <w:r w:rsidRPr="00B636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será feito contato com a Arqui</w:t>
            </w:r>
            <w:r w:rsidR="00490A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eta e Urbanista Simone </w:t>
            </w:r>
            <w:proofErr w:type="spellStart"/>
            <w:r w:rsidR="00490A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arger</w:t>
            </w:r>
            <w:proofErr w:type="spellEnd"/>
            <w:r w:rsidR="00490A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020EB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020EB" w:rsidRPr="002A76F3" w:rsidRDefault="000020EB" w:rsidP="000020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4FC666DF" w:rsidR="000020EB" w:rsidRPr="008D2D2A" w:rsidRDefault="008D2D2A" w:rsidP="008D2D2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D2D2A">
              <w:rPr>
                <w:rFonts w:ascii="Arial" w:eastAsia="Times New Roman" w:hAnsi="Arial" w:cs="Arial"/>
                <w:b/>
                <w:sz w:val="22"/>
                <w:szCs w:val="22"/>
              </w:rPr>
              <w:t>Solicitação “Carta Representatividade” junto à Secretar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ia de Planejamento de Joinville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2FD875CC" w:rsidR="00034066" w:rsidRPr="002A76F3" w:rsidRDefault="00B63644" w:rsidP="00C70B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8A580A1" w:rsidR="00034066" w:rsidRPr="002A76F3" w:rsidRDefault="0084258D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13344F80" w:rsidR="00EF3F24" w:rsidRPr="00290F90" w:rsidRDefault="00D93638" w:rsidP="00CD30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iderando que não</w:t>
            </w:r>
            <w:r w:rsidR="00CD30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ouve qualquer retorno após envio dos documentos, foi definido tentar novo contato com a interessada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17FF35E1" w:rsidR="00D6175A" w:rsidRPr="00460473" w:rsidRDefault="008D2D2A" w:rsidP="008D2D2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D2D2A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Emendas de Lei em São José – Protocolo 1335577/2021 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32BB70E" w:rsidR="00D6175A" w:rsidRPr="002A76F3" w:rsidRDefault="00B63644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9AB4A97" w:rsidR="00D6175A" w:rsidRPr="002A76F3" w:rsidRDefault="00B63644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nselheiro Newton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5393BCCA" w:rsidR="002F198E" w:rsidRPr="00543ACD" w:rsidRDefault="00D93638" w:rsidP="00CD30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leitura e di</w:t>
            </w:r>
            <w:r w:rsidR="00CD30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ussão, foi definido que seria verificad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situação das emendas para então, se necessário, aprofundar a análise dos documentos na </w:t>
            </w:r>
            <w:r w:rsidR="00543ACD" w:rsidRPr="00543A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óxima reunião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29043E71" w:rsidR="00870135" w:rsidRPr="002A76F3" w:rsidRDefault="008D2D2A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Alterações Código de Obras </w:t>
            </w:r>
            <w:r w:rsidRPr="008D2D2A">
              <w:rPr>
                <w:rFonts w:ascii="Arial" w:eastAsia="Times New Roman" w:hAnsi="Arial" w:cs="Arial"/>
                <w:b/>
                <w:sz w:val="22"/>
                <w:szCs w:val="22"/>
              </w:rPr>
              <w:t>Florianópolis (Lei Complementar nº707/2021)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6ADCDF70" w:rsidR="00870135" w:rsidRPr="002A76F3" w:rsidRDefault="00B63644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237F7792" w:rsidR="00870135" w:rsidRPr="002A76F3" w:rsidRDefault="00F8308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nselheiro Newton</w:t>
            </w:r>
          </w:p>
        </w:tc>
      </w:tr>
      <w:tr w:rsidR="00870135" w:rsidRPr="002A76F3" w14:paraId="1AAF2723" w14:textId="77777777" w:rsidTr="00113C2F">
        <w:trPr>
          <w:trHeight w:val="7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362663B7" w:rsidR="00974F4B" w:rsidRPr="00290F90" w:rsidRDefault="00F83085" w:rsidP="004B2FA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20A384A2" w14:textId="5A75FC51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1D204820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DD1F8B" w14:textId="7F590329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EDBD" w14:textId="021BD1CB" w:rsidR="00A3142D" w:rsidRPr="002A76F3" w:rsidRDefault="008D2D2A" w:rsidP="00A3142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D2A">
              <w:rPr>
                <w:rFonts w:ascii="Arial" w:hAnsi="Arial" w:cs="Arial"/>
                <w:b/>
                <w:sz w:val="22"/>
                <w:szCs w:val="22"/>
              </w:rPr>
              <w:t>Adversidades nos processos de averbação/regularização nos Cartórios de Registro de Imóveis</w:t>
            </w:r>
          </w:p>
        </w:tc>
      </w:tr>
      <w:tr w:rsidR="00A3142D" w:rsidRPr="002A76F3" w14:paraId="5A098E32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7BACA4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B188B" w14:textId="1594C30F" w:rsidR="00A3142D" w:rsidRPr="00BA32DA" w:rsidRDefault="007D2C5E" w:rsidP="00C70B2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</w:t>
            </w:r>
            <w:r w:rsidR="00413EF6"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A3142D" w:rsidRPr="002A76F3" w14:paraId="1A0E810B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0FE30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4521A" w14:textId="45D66731" w:rsidR="00A3142D" w:rsidRPr="00BA32DA" w:rsidRDefault="00710631" w:rsidP="00537B9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A3142D" w:rsidRPr="002A76F3" w14:paraId="5C177BB8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79556B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EBC37" w14:textId="09C9A01B" w:rsidR="00A3142D" w:rsidRPr="00290F90" w:rsidRDefault="00080B4B" w:rsidP="000D16D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sugerido contatar a CEF e CEP para propor um evento/curso de formação continuada para esse assunto.</w:t>
            </w:r>
          </w:p>
        </w:tc>
      </w:tr>
    </w:tbl>
    <w:p w14:paraId="7FB16124" w14:textId="0706B592" w:rsidR="0021479C" w:rsidRDefault="0021479C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5A49" w:rsidRPr="002A76F3" w14:paraId="74549AE0" w14:textId="77777777" w:rsidTr="009C3D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88D88B" w14:textId="101FF498" w:rsidR="00E65A49" w:rsidRPr="002A76F3" w:rsidRDefault="00E65A49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85013" w14:textId="0024F3AA" w:rsidR="00E65A49" w:rsidRPr="002A76F3" w:rsidRDefault="00F64981" w:rsidP="009C3D1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4981">
              <w:rPr>
                <w:rFonts w:ascii="Arial" w:hAnsi="Arial" w:cs="Arial"/>
                <w:b/>
                <w:sz w:val="22"/>
                <w:szCs w:val="22"/>
              </w:rPr>
              <w:t xml:space="preserve">Projeto de Lei </w:t>
            </w:r>
            <w:proofErr w:type="spellStart"/>
            <w:r w:rsidRPr="00F64981">
              <w:rPr>
                <w:rFonts w:ascii="Arial" w:hAnsi="Arial" w:cs="Arial"/>
                <w:b/>
                <w:sz w:val="22"/>
                <w:szCs w:val="22"/>
              </w:rPr>
              <w:t>Compl</w:t>
            </w:r>
            <w:proofErr w:type="spellEnd"/>
            <w:r w:rsidRPr="00F64981">
              <w:rPr>
                <w:rFonts w:ascii="Arial" w:hAnsi="Arial" w:cs="Arial"/>
                <w:b/>
                <w:sz w:val="22"/>
                <w:szCs w:val="22"/>
              </w:rPr>
              <w:t xml:space="preserve"> nº55-2021 - Inclusão </w:t>
            </w:r>
            <w:proofErr w:type="spellStart"/>
            <w:r w:rsidRPr="00F64981">
              <w:rPr>
                <w:rFonts w:ascii="Arial" w:hAnsi="Arial" w:cs="Arial"/>
                <w:b/>
                <w:sz w:val="22"/>
                <w:szCs w:val="22"/>
              </w:rPr>
              <w:t>Arqs</w:t>
            </w:r>
            <w:proofErr w:type="spellEnd"/>
            <w:r w:rsidRPr="00F649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64981">
              <w:rPr>
                <w:rFonts w:ascii="Arial" w:hAnsi="Arial" w:cs="Arial"/>
                <w:b/>
                <w:sz w:val="22"/>
                <w:szCs w:val="22"/>
              </w:rPr>
              <w:t>Urbs</w:t>
            </w:r>
            <w:proofErr w:type="spellEnd"/>
            <w:r w:rsidRPr="00F64981">
              <w:rPr>
                <w:rFonts w:ascii="Arial" w:hAnsi="Arial" w:cs="Arial"/>
                <w:b/>
                <w:sz w:val="22"/>
                <w:szCs w:val="22"/>
              </w:rPr>
              <w:t xml:space="preserve"> MEI</w:t>
            </w:r>
          </w:p>
        </w:tc>
      </w:tr>
      <w:tr w:rsidR="00E65A49" w:rsidRPr="002A76F3" w14:paraId="64028D41" w14:textId="77777777" w:rsidTr="009C3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C6897F" w14:textId="77777777" w:rsidR="00E65A49" w:rsidRPr="002A76F3" w:rsidRDefault="00E65A49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5AC60" w14:textId="353B2F91" w:rsidR="00E65A49" w:rsidRPr="00BA32DA" w:rsidRDefault="00B63644" w:rsidP="009C3D1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E65A49" w:rsidRPr="002A76F3" w14:paraId="44791992" w14:textId="77777777" w:rsidTr="009C3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F1E129" w14:textId="77777777" w:rsidR="00E65A49" w:rsidRPr="002A76F3" w:rsidRDefault="00E65A49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7C6F8" w14:textId="379A83D4" w:rsidR="00E65A49" w:rsidRPr="00BA32DA" w:rsidRDefault="000A26BC" w:rsidP="009C3D1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PUA-CAU/SC</w:t>
            </w:r>
          </w:p>
        </w:tc>
      </w:tr>
      <w:tr w:rsidR="00E65A49" w:rsidRPr="002A76F3" w14:paraId="163B68AF" w14:textId="77777777" w:rsidTr="009C3D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D6CB14" w14:textId="77777777" w:rsidR="00E65A49" w:rsidRPr="002A76F3" w:rsidRDefault="00E65A49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9C4AF" w14:textId="351E8E18" w:rsidR="00E65A49" w:rsidRPr="00290F90" w:rsidRDefault="000A26BC" w:rsidP="009C3D1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 encaminhado pela Deliberação nº 44 de 2021 da CPUA-CAU/SC.</w:t>
            </w:r>
          </w:p>
        </w:tc>
      </w:tr>
    </w:tbl>
    <w:p w14:paraId="326C57CA" w14:textId="1BAC71CC" w:rsidR="00E65A49" w:rsidRDefault="00E65A49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2D2A" w:rsidRPr="002A76F3" w14:paraId="512D39DD" w14:textId="77777777" w:rsidTr="00A5056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2320E6" w14:textId="36D55DC1" w:rsidR="008D2D2A" w:rsidRPr="002A76F3" w:rsidRDefault="008D2D2A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1F5BE" w14:textId="0380BD10" w:rsidR="008D2D2A" w:rsidRPr="002A76F3" w:rsidRDefault="00F64981" w:rsidP="00A5056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4981">
              <w:rPr>
                <w:rFonts w:ascii="Arial" w:hAnsi="Arial" w:cs="Arial"/>
                <w:b/>
                <w:sz w:val="22"/>
                <w:szCs w:val="22"/>
              </w:rPr>
              <w:t>Evento “Treinamento Representantes Regionais”</w:t>
            </w:r>
          </w:p>
        </w:tc>
      </w:tr>
      <w:tr w:rsidR="008D2D2A" w:rsidRPr="002A76F3" w14:paraId="584AD08E" w14:textId="77777777" w:rsidTr="00A505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11A3D5" w14:textId="77777777" w:rsidR="008D2D2A" w:rsidRPr="002A76F3" w:rsidRDefault="008D2D2A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70655" w14:textId="2778DDEC" w:rsidR="008D2D2A" w:rsidRPr="00BA32DA" w:rsidRDefault="008D2D2A" w:rsidP="00A50562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8D2D2A" w:rsidRPr="002A76F3" w14:paraId="345ABD1F" w14:textId="77777777" w:rsidTr="00A505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2FC428" w14:textId="77777777" w:rsidR="008D2D2A" w:rsidRPr="002A76F3" w:rsidRDefault="008D2D2A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513F0" w14:textId="5F3CC722" w:rsidR="008D2D2A" w:rsidRPr="00BA32DA" w:rsidRDefault="008D2D2A" w:rsidP="00A50562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nselheiro Newton</w:t>
            </w:r>
          </w:p>
        </w:tc>
      </w:tr>
      <w:tr w:rsidR="008D2D2A" w:rsidRPr="002A76F3" w14:paraId="1DC29987" w14:textId="77777777" w:rsidTr="00A505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162D6C" w14:textId="77777777" w:rsidR="008D2D2A" w:rsidRPr="002A76F3" w:rsidRDefault="008D2D2A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955F0" w14:textId="6607B0C3" w:rsidR="00E20AC0" w:rsidRPr="00290F90" w:rsidRDefault="00E20AC0" w:rsidP="00B6364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evento e</w:t>
            </w:r>
            <w:r w:rsidR="00514D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tá programado para acontecer entre </w:t>
            </w:r>
            <w:r w:rsidR="00BB1B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 e 26</w:t>
            </w:r>
            <w:r w:rsidR="001620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utubro, e foi solicitado </w:t>
            </w:r>
            <w:r w:rsidR="00B636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fosse feito um questionamento</w:t>
            </w:r>
            <w:r w:rsidR="001620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junto à CED d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BR</w:t>
            </w:r>
            <w:r w:rsidR="001620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 algum conselheiro teria disponibilidade para participar do e</w:t>
            </w:r>
            <w:r w:rsidR="001620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ento como palestrante sobre o Código de É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ica. </w:t>
            </w:r>
            <w:r w:rsidR="00BB1B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</w:t>
            </w:r>
            <w:r w:rsidR="002607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á</w:t>
            </w:r>
            <w:r w:rsidR="00BB1B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viado um questionário aos representantes para melhor definição do horário, s</w:t>
            </w:r>
            <w:r w:rsidR="001620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a tarde ou no início da noite, e também o dia </w:t>
            </w:r>
            <w:r w:rsidR="00490A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 </w:t>
            </w:r>
            <w:r w:rsidR="001620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poderia ser realizado.</w:t>
            </w:r>
            <w:r w:rsidR="00BB1B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196676A" w14:textId="35FA30C7" w:rsidR="008D2D2A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2D2A" w:rsidRPr="002A76F3" w14:paraId="3CAE3AA3" w14:textId="77777777" w:rsidTr="00A5056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530F21" w14:textId="76B91455" w:rsidR="008D2D2A" w:rsidRPr="002A76F3" w:rsidRDefault="008D2D2A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F649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81AF1" w14:textId="6B286F60" w:rsidR="008D2D2A" w:rsidRPr="002A76F3" w:rsidRDefault="00F64981" w:rsidP="00A5056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4981">
              <w:rPr>
                <w:rFonts w:ascii="Arial" w:hAnsi="Arial" w:cs="Arial"/>
                <w:b/>
                <w:sz w:val="22"/>
                <w:szCs w:val="22"/>
              </w:rPr>
              <w:t>Parceria com o MHSC (Cadernos Arquitetônicos);</w:t>
            </w:r>
          </w:p>
        </w:tc>
      </w:tr>
      <w:tr w:rsidR="008D2D2A" w:rsidRPr="002A76F3" w14:paraId="4B53EC07" w14:textId="77777777" w:rsidTr="00A505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0C43B4" w14:textId="77777777" w:rsidR="008D2D2A" w:rsidRPr="002A76F3" w:rsidRDefault="008D2D2A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E049F" w14:textId="60599B9E" w:rsidR="008D2D2A" w:rsidRPr="00BA32DA" w:rsidRDefault="008D2D2A" w:rsidP="00A50562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8D2D2A" w:rsidRPr="002A76F3" w14:paraId="6D834DF3" w14:textId="77777777" w:rsidTr="00A505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92B614" w14:textId="77777777" w:rsidR="008D2D2A" w:rsidRPr="002A76F3" w:rsidRDefault="008D2D2A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FFD40" w14:textId="6E39547F" w:rsidR="008D2D2A" w:rsidRPr="00BA32DA" w:rsidRDefault="000A26BC" w:rsidP="00A50562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PUA-CAU/SC</w:t>
            </w:r>
          </w:p>
        </w:tc>
      </w:tr>
      <w:tr w:rsidR="008D2D2A" w:rsidRPr="002A76F3" w14:paraId="56CA3533" w14:textId="77777777" w:rsidTr="00A505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524AFA" w14:textId="77777777" w:rsidR="008D2D2A" w:rsidRPr="002A76F3" w:rsidRDefault="008D2D2A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1341A5" w14:textId="3A1366D0" w:rsidR="008D2D2A" w:rsidRPr="00290F90" w:rsidRDefault="000A26BC" w:rsidP="00A5056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 será novam</w:t>
            </w:r>
            <w:r w:rsidR="002607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te pautado após reunião com a Presidência.</w:t>
            </w:r>
          </w:p>
        </w:tc>
      </w:tr>
    </w:tbl>
    <w:p w14:paraId="1E9DA86D" w14:textId="15297B09" w:rsidR="008D2D2A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64981" w:rsidRPr="002A76F3" w14:paraId="7EF84111" w14:textId="77777777" w:rsidTr="00A5056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E6C044" w14:textId="68CE2764" w:rsidR="00F64981" w:rsidRPr="002A76F3" w:rsidRDefault="00F64981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AA994" w14:textId="496EC444" w:rsidR="00F64981" w:rsidRPr="002A76F3" w:rsidRDefault="00F64981" w:rsidP="00A5056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4981">
              <w:rPr>
                <w:rFonts w:ascii="Arial" w:hAnsi="Arial" w:cs="Arial"/>
                <w:b/>
                <w:sz w:val="22"/>
                <w:szCs w:val="22"/>
              </w:rPr>
              <w:t>Parceria com a UFSC (Plataforma Ecossistemas das Cidades);</w:t>
            </w:r>
          </w:p>
        </w:tc>
      </w:tr>
      <w:tr w:rsidR="00F64981" w:rsidRPr="002A76F3" w14:paraId="31724CB1" w14:textId="77777777" w:rsidTr="00A505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E5331F" w14:textId="77777777" w:rsidR="00F64981" w:rsidRPr="002A76F3" w:rsidRDefault="00F64981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6EF2C" w14:textId="64AD332A" w:rsidR="00F64981" w:rsidRPr="00BA32DA" w:rsidRDefault="00F64981" w:rsidP="00A50562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F64981" w:rsidRPr="002A76F3" w14:paraId="0B635104" w14:textId="77777777" w:rsidTr="00A505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4F6C0" w14:textId="77777777" w:rsidR="00F64981" w:rsidRPr="002A76F3" w:rsidRDefault="00F64981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ACC10" w14:textId="33C26FF3" w:rsidR="00F64981" w:rsidRPr="00BA32DA" w:rsidRDefault="000A26BC" w:rsidP="00A50562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PUA-CAU/SC</w:t>
            </w:r>
          </w:p>
        </w:tc>
      </w:tr>
      <w:tr w:rsidR="00F64981" w:rsidRPr="002A76F3" w14:paraId="39090125" w14:textId="77777777" w:rsidTr="00A5056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27B9B3" w14:textId="77777777" w:rsidR="00F64981" w:rsidRPr="002A76F3" w:rsidRDefault="00F64981" w:rsidP="00A505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C1186" w14:textId="3B8DA36D" w:rsidR="00F64981" w:rsidRPr="00290F90" w:rsidRDefault="000A26BC" w:rsidP="00A5056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 será novamente pautado na próxima reunião.</w:t>
            </w:r>
          </w:p>
        </w:tc>
      </w:tr>
    </w:tbl>
    <w:p w14:paraId="1C352041" w14:textId="0F1F3E47" w:rsidR="008D2D2A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2072EB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7E4FBBC2" w:rsidR="000D16D6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6B94CFD" w14:textId="201F62D0" w:rsidR="000D16D6" w:rsidRDefault="000D16D6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16D6" w:rsidRPr="0021479C" w14:paraId="78E8D6B3" w14:textId="77777777" w:rsidTr="006339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4871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722A4" w14:textId="0DD58E7D" w:rsidR="000D16D6" w:rsidRPr="00AD6D4A" w:rsidRDefault="00F87222" w:rsidP="00F8722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são do Código de Obras de Jaraguá do Sul</w:t>
            </w:r>
          </w:p>
        </w:tc>
      </w:tr>
      <w:tr w:rsidR="000D16D6" w:rsidRPr="0021479C" w14:paraId="7ECEEBD0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8B3D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76086" w14:textId="47A1D7BC" w:rsidR="000D16D6" w:rsidRPr="00AD6D4A" w:rsidRDefault="00B63644" w:rsidP="007F4AD0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0D16D6" w:rsidRPr="0021479C" w14:paraId="5EBF8B59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836C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9FA0" w14:textId="6B0A7446" w:rsidR="000D16D6" w:rsidRPr="00E95313" w:rsidRDefault="00E95313" w:rsidP="007F4A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9531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D16D6" w:rsidRPr="0021479C" w14:paraId="603C9725" w14:textId="77777777" w:rsidTr="007F4A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51C772" w14:textId="77777777" w:rsidR="000D16D6" w:rsidRPr="00AD6D4A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D52C1" w14:textId="0DE02465" w:rsidR="000D16D6" w:rsidRPr="00AD6D4A" w:rsidRDefault="00F87222" w:rsidP="00F872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62066">
              <w:rPr>
                <w:rFonts w:ascii="Arial" w:eastAsia="Times New Roman" w:hAnsi="Arial" w:cs="Arial"/>
                <w:sz w:val="22"/>
                <w:szCs w:val="22"/>
              </w:rPr>
              <w:t>Ficou definido que o próprio representante do CAU/SC é quem deve assinar o documento da referida comissão em nome do CAU/SC.</w:t>
            </w:r>
          </w:p>
        </w:tc>
      </w:tr>
    </w:tbl>
    <w:p w14:paraId="6AFD237A" w14:textId="23451A24" w:rsidR="00CE2396" w:rsidRDefault="00CE2396">
      <w:pPr>
        <w:rPr>
          <w:rFonts w:ascii="Arial" w:hAnsi="Arial" w:cs="Arial"/>
          <w:bCs/>
          <w:sz w:val="22"/>
          <w:szCs w:val="22"/>
        </w:rPr>
      </w:pPr>
    </w:p>
    <w:p w14:paraId="7AF7B157" w14:textId="5CBEC065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sta Súmula foi aprovada 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76D0B">
        <w:rPr>
          <w:rFonts w:ascii="Arial" w:hAnsi="Arial" w:cs="Arial"/>
          <w:bCs/>
          <w:sz w:val="22"/>
          <w:szCs w:val="22"/>
        </w:rPr>
        <w:t>09</w:t>
      </w:r>
      <w:r w:rsidR="002F40A7">
        <w:rPr>
          <w:rFonts w:ascii="Arial" w:hAnsi="Arial" w:cs="Arial"/>
          <w:bCs/>
          <w:sz w:val="22"/>
          <w:szCs w:val="22"/>
        </w:rPr>
        <w:t>ª</w:t>
      </w:r>
      <w:r w:rsidRPr="00700CD0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700CD0">
        <w:rPr>
          <w:rFonts w:ascii="Arial" w:hAnsi="Arial" w:cs="Arial"/>
          <w:bCs/>
          <w:sz w:val="22"/>
          <w:szCs w:val="22"/>
        </w:rPr>
        <w:t>ordinária</w:t>
      </w:r>
      <w:r w:rsidRPr="00700CD0">
        <w:rPr>
          <w:rFonts w:ascii="Arial" w:hAnsi="Arial" w:cs="Arial"/>
          <w:bCs/>
          <w:sz w:val="22"/>
          <w:szCs w:val="22"/>
        </w:rPr>
        <w:t xml:space="preserve"> da </w:t>
      </w:r>
      <w:r w:rsidR="00700CD0">
        <w:rPr>
          <w:rFonts w:ascii="Arial" w:hAnsi="Arial" w:cs="Arial"/>
          <w:bCs/>
          <w:sz w:val="22"/>
          <w:szCs w:val="22"/>
        </w:rPr>
        <w:t>CPUA</w:t>
      </w:r>
      <w:r w:rsidRPr="00700CD0">
        <w:rPr>
          <w:rFonts w:ascii="Arial" w:hAnsi="Arial" w:cs="Arial"/>
          <w:bCs/>
          <w:sz w:val="22"/>
          <w:szCs w:val="22"/>
        </w:rPr>
        <w:t xml:space="preserve">-CAU/SC </w:t>
      </w:r>
      <w:r w:rsidRPr="002F40A7">
        <w:rPr>
          <w:rFonts w:ascii="Arial" w:hAnsi="Arial" w:cs="Arial"/>
          <w:bCs/>
          <w:sz w:val="22"/>
          <w:szCs w:val="22"/>
        </w:rPr>
        <w:t xml:space="preserve">de </w:t>
      </w:r>
      <w:r w:rsidR="00976D0B">
        <w:rPr>
          <w:rFonts w:ascii="Arial" w:hAnsi="Arial" w:cs="Arial"/>
          <w:bCs/>
          <w:sz w:val="22"/>
          <w:szCs w:val="22"/>
        </w:rPr>
        <w:t>24</w:t>
      </w:r>
      <w:r w:rsidR="00E95313">
        <w:rPr>
          <w:rFonts w:ascii="Arial" w:hAnsi="Arial" w:cs="Arial"/>
          <w:bCs/>
          <w:sz w:val="22"/>
          <w:szCs w:val="22"/>
        </w:rPr>
        <w:t>/</w:t>
      </w:r>
      <w:r w:rsidR="00976D0B">
        <w:rPr>
          <w:rFonts w:ascii="Arial" w:hAnsi="Arial" w:cs="Arial"/>
          <w:bCs/>
          <w:sz w:val="22"/>
          <w:szCs w:val="22"/>
        </w:rPr>
        <w:t>09</w:t>
      </w:r>
      <w:r w:rsidRPr="002F40A7">
        <w:rPr>
          <w:rFonts w:ascii="Arial" w:hAnsi="Arial" w:cs="Arial"/>
          <w:bCs/>
          <w:sz w:val="22"/>
          <w:szCs w:val="22"/>
        </w:rPr>
        <w:t>/</w:t>
      </w:r>
      <w:r w:rsidRPr="00700CD0">
        <w:rPr>
          <w:rFonts w:ascii="Arial" w:hAnsi="Arial" w:cs="Arial"/>
          <w:bCs/>
          <w:sz w:val="22"/>
          <w:szCs w:val="22"/>
        </w:rPr>
        <w:t>2021, com os votos f</w:t>
      </w:r>
      <w:r w:rsidR="002F40A7">
        <w:rPr>
          <w:rFonts w:ascii="Arial" w:hAnsi="Arial" w:cs="Arial"/>
          <w:bCs/>
          <w:sz w:val="22"/>
          <w:szCs w:val="22"/>
        </w:rPr>
        <w:t xml:space="preserve">avoráveis da Conselheira </w:t>
      </w:r>
      <w:r w:rsidR="002F40A7">
        <w:rPr>
          <w:rFonts w:ascii="Arial" w:hAnsi="Arial" w:cs="Arial"/>
          <w:sz w:val="22"/>
          <w:szCs w:val="22"/>
        </w:rPr>
        <w:t xml:space="preserve">Janete </w:t>
      </w:r>
      <w:r w:rsidR="00511820">
        <w:rPr>
          <w:rFonts w:ascii="Arial" w:hAnsi="Arial" w:cs="Arial"/>
          <w:sz w:val="22"/>
          <w:szCs w:val="22"/>
        </w:rPr>
        <w:t xml:space="preserve">Sueli </w:t>
      </w:r>
      <w:r w:rsidR="002F40A7">
        <w:rPr>
          <w:rFonts w:ascii="Arial" w:hAnsi="Arial" w:cs="Arial"/>
          <w:sz w:val="22"/>
          <w:szCs w:val="22"/>
        </w:rPr>
        <w:t xml:space="preserve">Krueger e do Conselheiro </w:t>
      </w:r>
      <w:r w:rsidR="00976D0B" w:rsidRPr="00976D0B">
        <w:rPr>
          <w:rFonts w:ascii="Arial" w:hAnsi="Arial" w:cs="Arial"/>
          <w:bCs/>
          <w:sz w:val="22"/>
          <w:szCs w:val="22"/>
        </w:rPr>
        <w:t>Newton Marçal Santos</w:t>
      </w:r>
      <w:r w:rsidR="00E95313">
        <w:rPr>
          <w:rFonts w:ascii="Arial" w:hAnsi="Arial" w:cs="Arial"/>
          <w:bCs/>
          <w:sz w:val="22"/>
          <w:szCs w:val="22"/>
        </w:rPr>
        <w:t>.</w:t>
      </w:r>
    </w:p>
    <w:p w14:paraId="48C52477" w14:textId="5EDFAD1B" w:rsidR="001B6329" w:rsidRDefault="001B6329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B4ED62C" w14:textId="57274A49" w:rsidR="002F40A7" w:rsidRDefault="002F40A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0970CFBB" w:rsidR="001B6329" w:rsidRPr="00700CD0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0DE57735" w14:textId="0836F652" w:rsidR="001B6329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371AD29E" w14:textId="47C95672" w:rsidR="001B6329" w:rsidRPr="006B08FB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4235F9CB" w14:textId="38A9C208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AF80734" w14:textId="34F1CB5E" w:rsidR="001B6329" w:rsidRPr="00BB5BFF" w:rsidRDefault="001B6329" w:rsidP="00BB5BFF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21C6099A" w14:textId="4600C385" w:rsidR="00902FA9" w:rsidRDefault="00902FA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bookmarkStart w:id="0" w:name="_GoBack"/>
      <w:bookmarkEnd w:id="0"/>
    </w:p>
    <w:p w14:paraId="4E201049" w14:textId="579EA496" w:rsidR="00D01239" w:rsidRDefault="00D0123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7C1CEF5F" w14:textId="69E33AF9" w:rsidR="00D01239" w:rsidRDefault="00D0123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D5A4CC8" w14:textId="77777777" w:rsidR="00D01239" w:rsidRDefault="00D0123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1842BBA" w14:textId="77777777" w:rsidR="009F4E8E" w:rsidRDefault="009F4E8E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9F4E8E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9F4E8E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9F4E8E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9F4E8E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405E4130" w14:textId="7B0F56A6" w:rsidR="001B6329" w:rsidRPr="00B46EBB" w:rsidRDefault="001B6329" w:rsidP="00B46EBB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0D16D6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1B6329" w:rsidRPr="00B46EBB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6"/>
  </w:num>
  <w:num w:numId="5">
    <w:abstractNumId w:val="28"/>
  </w:num>
  <w:num w:numId="6">
    <w:abstractNumId w:val="37"/>
  </w:num>
  <w:num w:numId="7">
    <w:abstractNumId w:val="11"/>
  </w:num>
  <w:num w:numId="8">
    <w:abstractNumId w:val="24"/>
  </w:num>
  <w:num w:numId="9">
    <w:abstractNumId w:val="43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2"/>
  </w:num>
  <w:num w:numId="19">
    <w:abstractNumId w:val="21"/>
  </w:num>
  <w:num w:numId="20">
    <w:abstractNumId w:val="10"/>
  </w:num>
  <w:num w:numId="21">
    <w:abstractNumId w:val="7"/>
  </w:num>
  <w:num w:numId="22">
    <w:abstractNumId w:val="33"/>
  </w:num>
  <w:num w:numId="23">
    <w:abstractNumId w:val="29"/>
  </w:num>
  <w:num w:numId="24">
    <w:abstractNumId w:val="25"/>
  </w:num>
  <w:num w:numId="25">
    <w:abstractNumId w:val="14"/>
  </w:num>
  <w:num w:numId="26">
    <w:abstractNumId w:val="2"/>
  </w:num>
  <w:num w:numId="27">
    <w:abstractNumId w:val="42"/>
  </w:num>
  <w:num w:numId="28">
    <w:abstractNumId w:val="38"/>
  </w:num>
  <w:num w:numId="29">
    <w:abstractNumId w:val="23"/>
  </w:num>
  <w:num w:numId="30">
    <w:abstractNumId w:val="3"/>
  </w:num>
  <w:num w:numId="31">
    <w:abstractNumId w:val="41"/>
  </w:num>
  <w:num w:numId="32">
    <w:abstractNumId w:val="32"/>
  </w:num>
  <w:num w:numId="33">
    <w:abstractNumId w:val="18"/>
  </w:num>
  <w:num w:numId="34">
    <w:abstractNumId w:val="9"/>
  </w:num>
  <w:num w:numId="35">
    <w:abstractNumId w:val="31"/>
  </w:num>
  <w:num w:numId="36">
    <w:abstractNumId w:val="35"/>
  </w:num>
  <w:num w:numId="37">
    <w:abstractNumId w:val="17"/>
  </w:num>
  <w:num w:numId="38">
    <w:abstractNumId w:val="15"/>
  </w:num>
  <w:num w:numId="39">
    <w:abstractNumId w:val="40"/>
  </w:num>
  <w:num w:numId="40">
    <w:abstractNumId w:val="44"/>
  </w:num>
  <w:num w:numId="41">
    <w:abstractNumId w:val="40"/>
  </w:num>
  <w:num w:numId="42">
    <w:abstractNumId w:val="20"/>
  </w:num>
  <w:num w:numId="43">
    <w:abstractNumId w:val="13"/>
  </w:num>
  <w:num w:numId="44">
    <w:abstractNumId w:val="27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8B7"/>
    <w:rsid w:val="000478FA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11BF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599"/>
    <w:rsid w:val="000D68CF"/>
    <w:rsid w:val="000D7304"/>
    <w:rsid w:val="000E29C4"/>
    <w:rsid w:val="000E52EB"/>
    <w:rsid w:val="000E758D"/>
    <w:rsid w:val="000E7DBC"/>
    <w:rsid w:val="000F19F4"/>
    <w:rsid w:val="000F1CF7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2394"/>
    <w:rsid w:val="0015322F"/>
    <w:rsid w:val="00153413"/>
    <w:rsid w:val="00153460"/>
    <w:rsid w:val="0015362C"/>
    <w:rsid w:val="001536D6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C58"/>
    <w:rsid w:val="00206F0F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3D97"/>
    <w:rsid w:val="002A6469"/>
    <w:rsid w:val="002A67ED"/>
    <w:rsid w:val="002A765E"/>
    <w:rsid w:val="002A76F3"/>
    <w:rsid w:val="002A7D81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9C8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62C4"/>
    <w:rsid w:val="0037646D"/>
    <w:rsid w:val="00377071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B37A9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F00C9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2F99"/>
    <w:rsid w:val="004034B0"/>
    <w:rsid w:val="00404835"/>
    <w:rsid w:val="00406B9E"/>
    <w:rsid w:val="004075FA"/>
    <w:rsid w:val="004079ED"/>
    <w:rsid w:val="00413824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1465"/>
    <w:rsid w:val="00452B47"/>
    <w:rsid w:val="00453702"/>
    <w:rsid w:val="004553E3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265B"/>
    <w:rsid w:val="004834E9"/>
    <w:rsid w:val="0048525B"/>
    <w:rsid w:val="004873C3"/>
    <w:rsid w:val="0048792B"/>
    <w:rsid w:val="004908B5"/>
    <w:rsid w:val="00490A34"/>
    <w:rsid w:val="00491DAB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810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6F8"/>
    <w:rsid w:val="00514D82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6609"/>
    <w:rsid w:val="00536EB8"/>
    <w:rsid w:val="0054185D"/>
    <w:rsid w:val="00543ACD"/>
    <w:rsid w:val="0054590E"/>
    <w:rsid w:val="00545A28"/>
    <w:rsid w:val="00547BBD"/>
    <w:rsid w:val="00550426"/>
    <w:rsid w:val="00550489"/>
    <w:rsid w:val="00550612"/>
    <w:rsid w:val="005509BA"/>
    <w:rsid w:val="00550B95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4945"/>
    <w:rsid w:val="00564B76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A7F"/>
    <w:rsid w:val="005E11B2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344D"/>
    <w:rsid w:val="0065398A"/>
    <w:rsid w:val="006545DB"/>
    <w:rsid w:val="006546FF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2EB1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19E9"/>
    <w:rsid w:val="006D224F"/>
    <w:rsid w:val="006D2953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5315"/>
    <w:rsid w:val="00755CE8"/>
    <w:rsid w:val="0075615A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90"/>
    <w:rsid w:val="007845BA"/>
    <w:rsid w:val="00784B59"/>
    <w:rsid w:val="00784B87"/>
    <w:rsid w:val="0078779A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19"/>
    <w:rsid w:val="007C7CEB"/>
    <w:rsid w:val="007D02EC"/>
    <w:rsid w:val="007D0CAA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5C02"/>
    <w:rsid w:val="00816653"/>
    <w:rsid w:val="0081795B"/>
    <w:rsid w:val="00817EEA"/>
    <w:rsid w:val="008201F7"/>
    <w:rsid w:val="0082050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E4C"/>
    <w:rsid w:val="00836E91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5157"/>
    <w:rsid w:val="00845E77"/>
    <w:rsid w:val="00846B64"/>
    <w:rsid w:val="008478D0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A16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E0B77"/>
    <w:rsid w:val="008E1794"/>
    <w:rsid w:val="008E23CB"/>
    <w:rsid w:val="008E2B29"/>
    <w:rsid w:val="008E2BA9"/>
    <w:rsid w:val="008E2D5A"/>
    <w:rsid w:val="008E3D14"/>
    <w:rsid w:val="008E3F46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2FA9"/>
    <w:rsid w:val="0090306A"/>
    <w:rsid w:val="00904357"/>
    <w:rsid w:val="00904690"/>
    <w:rsid w:val="00904D61"/>
    <w:rsid w:val="009057E2"/>
    <w:rsid w:val="00905809"/>
    <w:rsid w:val="00905A38"/>
    <w:rsid w:val="00911136"/>
    <w:rsid w:val="00913A3D"/>
    <w:rsid w:val="00913AEB"/>
    <w:rsid w:val="0091537A"/>
    <w:rsid w:val="00916875"/>
    <w:rsid w:val="00916E4B"/>
    <w:rsid w:val="009175D3"/>
    <w:rsid w:val="009178D4"/>
    <w:rsid w:val="00921580"/>
    <w:rsid w:val="00921BA9"/>
    <w:rsid w:val="00923BA3"/>
    <w:rsid w:val="00924B95"/>
    <w:rsid w:val="00924BFE"/>
    <w:rsid w:val="00924EA9"/>
    <w:rsid w:val="00926B9F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22D"/>
    <w:rsid w:val="00976624"/>
    <w:rsid w:val="00976D0B"/>
    <w:rsid w:val="0097704B"/>
    <w:rsid w:val="009773EE"/>
    <w:rsid w:val="009776B7"/>
    <w:rsid w:val="009777A3"/>
    <w:rsid w:val="00980F5D"/>
    <w:rsid w:val="0098144E"/>
    <w:rsid w:val="0098179B"/>
    <w:rsid w:val="009817CC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1109"/>
    <w:rsid w:val="009F1257"/>
    <w:rsid w:val="009F192D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34D4"/>
    <w:rsid w:val="00AA3C44"/>
    <w:rsid w:val="00AA4808"/>
    <w:rsid w:val="00AA58AB"/>
    <w:rsid w:val="00AA5D05"/>
    <w:rsid w:val="00AA5D7F"/>
    <w:rsid w:val="00AA65C6"/>
    <w:rsid w:val="00AA68BB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6EBB"/>
    <w:rsid w:val="00B47018"/>
    <w:rsid w:val="00B479F8"/>
    <w:rsid w:val="00B47AEC"/>
    <w:rsid w:val="00B50935"/>
    <w:rsid w:val="00B50B18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61C6"/>
    <w:rsid w:val="00C06756"/>
    <w:rsid w:val="00C06A84"/>
    <w:rsid w:val="00C07D37"/>
    <w:rsid w:val="00C1092A"/>
    <w:rsid w:val="00C11509"/>
    <w:rsid w:val="00C121C5"/>
    <w:rsid w:val="00C1282E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A24"/>
    <w:rsid w:val="00C2423D"/>
    <w:rsid w:val="00C2493C"/>
    <w:rsid w:val="00C2570C"/>
    <w:rsid w:val="00C26858"/>
    <w:rsid w:val="00C269BF"/>
    <w:rsid w:val="00C2717B"/>
    <w:rsid w:val="00C2781C"/>
    <w:rsid w:val="00C27B82"/>
    <w:rsid w:val="00C32980"/>
    <w:rsid w:val="00C332BD"/>
    <w:rsid w:val="00C33F46"/>
    <w:rsid w:val="00C358E0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48C8"/>
    <w:rsid w:val="00C55478"/>
    <w:rsid w:val="00C55E60"/>
    <w:rsid w:val="00C56F2D"/>
    <w:rsid w:val="00C60C54"/>
    <w:rsid w:val="00C65311"/>
    <w:rsid w:val="00C659C9"/>
    <w:rsid w:val="00C667AB"/>
    <w:rsid w:val="00C667C5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8733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D17F3"/>
    <w:rsid w:val="00CD2FBE"/>
    <w:rsid w:val="00CD3067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D00565"/>
    <w:rsid w:val="00D008CE"/>
    <w:rsid w:val="00D01239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1E4"/>
    <w:rsid w:val="00D157C6"/>
    <w:rsid w:val="00D15DDB"/>
    <w:rsid w:val="00D1609D"/>
    <w:rsid w:val="00D16E78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B98"/>
    <w:rsid w:val="00DB5E4D"/>
    <w:rsid w:val="00DB7991"/>
    <w:rsid w:val="00DB7FBD"/>
    <w:rsid w:val="00DC0C16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298A"/>
    <w:rsid w:val="00E02CCA"/>
    <w:rsid w:val="00E031AE"/>
    <w:rsid w:val="00E03DE7"/>
    <w:rsid w:val="00E040A3"/>
    <w:rsid w:val="00E05D58"/>
    <w:rsid w:val="00E05D61"/>
    <w:rsid w:val="00E0682D"/>
    <w:rsid w:val="00E06961"/>
    <w:rsid w:val="00E06F69"/>
    <w:rsid w:val="00E077C8"/>
    <w:rsid w:val="00E07E19"/>
    <w:rsid w:val="00E1017F"/>
    <w:rsid w:val="00E108DA"/>
    <w:rsid w:val="00E10E38"/>
    <w:rsid w:val="00E11392"/>
    <w:rsid w:val="00E130C8"/>
    <w:rsid w:val="00E13FF5"/>
    <w:rsid w:val="00E14043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56EE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748"/>
    <w:rsid w:val="00EF6A93"/>
    <w:rsid w:val="00EF7F1C"/>
    <w:rsid w:val="00F0098D"/>
    <w:rsid w:val="00F01019"/>
    <w:rsid w:val="00F01CBB"/>
    <w:rsid w:val="00F022FF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1EF2"/>
    <w:rsid w:val="00F22BA1"/>
    <w:rsid w:val="00F24265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28E0"/>
    <w:rsid w:val="00F42E28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564"/>
    <w:rsid w:val="00F557B6"/>
    <w:rsid w:val="00F558F6"/>
    <w:rsid w:val="00F57051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4BD"/>
    <w:rsid w:val="00F82A7B"/>
    <w:rsid w:val="00F83065"/>
    <w:rsid w:val="00F83085"/>
    <w:rsid w:val="00F834BF"/>
    <w:rsid w:val="00F83FF0"/>
    <w:rsid w:val="00F855CF"/>
    <w:rsid w:val="00F859C8"/>
    <w:rsid w:val="00F86375"/>
    <w:rsid w:val="00F87090"/>
    <w:rsid w:val="00F87222"/>
    <w:rsid w:val="00F90D9A"/>
    <w:rsid w:val="00F92150"/>
    <w:rsid w:val="00F924D5"/>
    <w:rsid w:val="00F92F9A"/>
    <w:rsid w:val="00F93117"/>
    <w:rsid w:val="00F967C3"/>
    <w:rsid w:val="00F97EDA"/>
    <w:rsid w:val="00FA1364"/>
    <w:rsid w:val="00FA1DE9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4FCB"/>
    <w:rsid w:val="00FC624D"/>
    <w:rsid w:val="00FC6D61"/>
    <w:rsid w:val="00FD0B0C"/>
    <w:rsid w:val="00FD0F6C"/>
    <w:rsid w:val="00FD2693"/>
    <w:rsid w:val="00FD2DB8"/>
    <w:rsid w:val="00FD2FB0"/>
    <w:rsid w:val="00FD4504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4C7B-7956-4168-B4A3-AA56FB60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7</TotalTime>
  <Pages>4</Pages>
  <Words>1153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26</cp:revision>
  <cp:lastPrinted>2021-10-05T17:33:00Z</cp:lastPrinted>
  <dcterms:created xsi:type="dcterms:W3CDTF">2021-08-26T12:18:00Z</dcterms:created>
  <dcterms:modified xsi:type="dcterms:W3CDTF">2021-10-05T17:33:00Z</dcterms:modified>
</cp:coreProperties>
</file>